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3"/>
      </w:tblGrid>
      <w:tr w:rsidR="00475E88" w:rsidRPr="00A62AFB" w:rsidTr="004B616A">
        <w:tc>
          <w:tcPr>
            <w:tcW w:w="5503" w:type="dxa"/>
          </w:tcPr>
          <w:p w:rsidR="00475E88" w:rsidRPr="00A62AFB" w:rsidRDefault="00475E88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 xml:space="preserve">Директору государственного бюджетного общеобразовательного учреждения </w:t>
            </w:r>
            <w:r w:rsidR="00A864A9">
              <w:rPr>
                <w:rFonts w:ascii="Times New Roman" w:hAnsi="Times New Roman" w:cs="Times New Roman"/>
              </w:rPr>
              <w:t xml:space="preserve">лицей </w:t>
            </w:r>
            <w:r w:rsidRPr="00A62AFB">
              <w:rPr>
                <w:rFonts w:ascii="Times New Roman" w:hAnsi="Times New Roman" w:cs="Times New Roman"/>
              </w:rPr>
              <w:t>№</w:t>
            </w:r>
            <w:r w:rsidR="00A864A9">
              <w:rPr>
                <w:rFonts w:ascii="Times New Roman" w:hAnsi="Times New Roman" w:cs="Times New Roman"/>
              </w:rPr>
              <w:t xml:space="preserve">488 Выборгского </w:t>
            </w:r>
            <w:r w:rsidRPr="00A62AFB">
              <w:rPr>
                <w:rFonts w:ascii="Times New Roman" w:hAnsi="Times New Roman" w:cs="Times New Roman"/>
              </w:rPr>
              <w:t>района Санкт-Петербурга</w:t>
            </w:r>
          </w:p>
        </w:tc>
      </w:tr>
      <w:tr w:rsidR="00475E88" w:rsidRPr="00A62AFB" w:rsidTr="004B616A">
        <w:tc>
          <w:tcPr>
            <w:tcW w:w="5503" w:type="dxa"/>
          </w:tcPr>
          <w:p w:rsidR="00475E88" w:rsidRPr="00A62AFB" w:rsidRDefault="00A864A9" w:rsidP="00A864A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овой</w:t>
            </w:r>
            <w:r w:rsidR="00E24AB8" w:rsidRPr="00A62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Ю</w:t>
            </w:r>
            <w:r w:rsidR="00E24AB8" w:rsidRPr="00A62AFB">
              <w:rPr>
                <w:rFonts w:ascii="Times New Roman" w:hAnsi="Times New Roman" w:cs="Times New Roman"/>
              </w:rPr>
              <w:t>.</w:t>
            </w:r>
          </w:p>
        </w:tc>
      </w:tr>
      <w:tr w:rsidR="00475E88" w:rsidRPr="00A62AFB" w:rsidTr="004B616A">
        <w:trPr>
          <w:trHeight w:val="548"/>
        </w:trPr>
        <w:tc>
          <w:tcPr>
            <w:tcW w:w="5503" w:type="dxa"/>
            <w:tcBorders>
              <w:bottom w:val="single" w:sz="4" w:space="0" w:color="auto"/>
            </w:tcBorders>
          </w:tcPr>
          <w:p w:rsidR="00475E88" w:rsidRPr="00A62AFB" w:rsidRDefault="00125622" w:rsidP="001256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07CB8" w:rsidRPr="00A62AFB">
              <w:rPr>
                <w:rFonts w:ascii="Times New Roman" w:hAnsi="Times New Roman" w:cs="Times New Roman"/>
              </w:rPr>
              <w:t>т</w:t>
            </w:r>
          </w:p>
        </w:tc>
      </w:tr>
      <w:tr w:rsidR="00475E88" w:rsidRPr="00A62AFB" w:rsidTr="004B616A">
        <w:trPr>
          <w:trHeight w:val="563"/>
        </w:trPr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:rsidR="00475E88" w:rsidRPr="00A62AFB" w:rsidRDefault="00475E88" w:rsidP="00475E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фамилия, имя, отчество</w:t>
            </w:r>
            <w:r w:rsidR="0002470B" w:rsidRPr="00A62AFB">
              <w:rPr>
                <w:rFonts w:ascii="Times New Roman" w:hAnsi="Times New Roman" w:cs="Times New Roman"/>
              </w:rPr>
              <w:t xml:space="preserve"> (последнее – при наличии)заявителя</w:t>
            </w:r>
            <w:r w:rsidR="00407CB8" w:rsidRPr="00A62AFB">
              <w:rPr>
                <w:rFonts w:ascii="Times New Roman" w:hAnsi="Times New Roman" w:cs="Times New Roman"/>
              </w:rPr>
              <w:t>)</w:t>
            </w:r>
          </w:p>
          <w:p w:rsidR="00E24AB8" w:rsidRPr="00A62AFB" w:rsidRDefault="00E24AB8" w:rsidP="00475E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E88" w:rsidRPr="00A62AFB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:rsidR="00475E88" w:rsidRPr="00A62AFB" w:rsidRDefault="0002470B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Адрес</w:t>
            </w:r>
            <w:r w:rsidR="00475E88" w:rsidRPr="00A62AFB">
              <w:rPr>
                <w:rFonts w:ascii="Times New Roman" w:hAnsi="Times New Roman" w:cs="Times New Roman"/>
              </w:rPr>
              <w:t xml:space="preserve"> регистрации</w:t>
            </w:r>
          </w:p>
          <w:p w:rsidR="00E24AB8" w:rsidRPr="00A62AFB" w:rsidRDefault="00E24AB8" w:rsidP="000247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75E88" w:rsidRPr="00A62AFB" w:rsidTr="004B616A">
        <w:trPr>
          <w:trHeight w:val="284"/>
        </w:trPr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:rsidR="00475E88" w:rsidRPr="00A62AFB" w:rsidRDefault="00475E88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2470B" w:rsidRPr="00A62AFB" w:rsidTr="004B616A">
        <w:trPr>
          <w:trHeight w:val="87"/>
        </w:trPr>
        <w:tc>
          <w:tcPr>
            <w:tcW w:w="5503" w:type="dxa"/>
            <w:tcBorders>
              <w:bottom w:val="single" w:sz="4" w:space="0" w:color="auto"/>
            </w:tcBorders>
          </w:tcPr>
          <w:p w:rsidR="00125622" w:rsidRPr="00A62AFB" w:rsidRDefault="00125622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24AB8" w:rsidRPr="00A62AFB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:rsidR="00E24AB8" w:rsidRPr="00A62AFB" w:rsidRDefault="0002470B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документ, удостоверяющий личность заявителя (№, серия, дата выдачи, кем выдан))</w:t>
            </w:r>
          </w:p>
        </w:tc>
      </w:tr>
      <w:tr w:rsidR="0002470B" w:rsidRPr="00A62AFB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:rsidR="0002470B" w:rsidRPr="00A62AFB" w:rsidRDefault="0002470B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2470B" w:rsidRPr="00A62AFB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:rsidR="0002470B" w:rsidRPr="00A62AFB" w:rsidRDefault="0002470B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2470B" w:rsidRPr="00A62AFB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:rsidR="0002470B" w:rsidRPr="00A62AFB" w:rsidRDefault="0002470B" w:rsidP="000247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документ, подтверждающий статус законного представителя ребенка (№, серия, дата выдачи, кем выдан))</w:t>
            </w:r>
          </w:p>
        </w:tc>
      </w:tr>
      <w:tr w:rsidR="00E24AB8" w:rsidRPr="00A62AFB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:rsidR="00E24AB8" w:rsidRPr="00A62AFB" w:rsidRDefault="007C562C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Контактные телефоны:</w:t>
            </w:r>
          </w:p>
        </w:tc>
      </w:tr>
      <w:tr w:rsidR="00E24AB8" w:rsidRPr="00A62AFB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:rsidR="00E24AB8" w:rsidRPr="00A62AFB" w:rsidRDefault="0052497C" w:rsidP="00834E5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52497C">
              <w:rPr>
                <w:rFonts w:ascii="Times New Roman" w:hAnsi="Times New Roman" w:cs="Times New Roman"/>
              </w:rPr>
              <w:t>-mail</w:t>
            </w:r>
          </w:p>
        </w:tc>
      </w:tr>
    </w:tbl>
    <w:p w:rsidR="00475E88" w:rsidRPr="00A62AFB" w:rsidRDefault="00475E88" w:rsidP="006B7A6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6B7A65" w:rsidRPr="00A62AFB" w:rsidRDefault="006B7A65" w:rsidP="006B7A6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ЗАЯВЛЕНИЕ</w:t>
      </w:r>
    </w:p>
    <w:p w:rsidR="005570FA" w:rsidRPr="00A62AFB" w:rsidRDefault="005570FA" w:rsidP="00475E88">
      <w:pPr>
        <w:pStyle w:val="ConsPlusNonformat"/>
        <w:widowControl/>
        <w:ind w:firstLine="720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570FA" w:rsidRPr="00A62AFB" w:rsidTr="00407CB8">
        <w:tc>
          <w:tcPr>
            <w:tcW w:w="9571" w:type="dxa"/>
            <w:tcBorders>
              <w:bottom w:val="single" w:sz="4" w:space="0" w:color="auto"/>
            </w:tcBorders>
          </w:tcPr>
          <w:p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Прошу принять моего ребенка (сына, дочь) –</w:t>
            </w:r>
          </w:p>
        </w:tc>
      </w:tr>
      <w:tr w:rsidR="005570FA" w:rsidRPr="00A62AFB" w:rsidTr="00407CB8">
        <w:trPr>
          <w:trHeight w:val="39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:rsidTr="005570F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5570FA" w:rsidRPr="00A62AFB" w:rsidRDefault="005570FA" w:rsidP="005570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фамилия, имя, отчество (последнее – при наличии) ребенка</w:t>
            </w:r>
            <w:r w:rsidR="004B616A">
              <w:rPr>
                <w:rFonts w:ascii="Times New Roman" w:hAnsi="Times New Roman" w:cs="Times New Roman"/>
              </w:rPr>
              <w:t xml:space="preserve"> или поступающего</w:t>
            </w:r>
            <w:r w:rsidRPr="00A62AFB">
              <w:rPr>
                <w:rFonts w:ascii="Times New Roman" w:hAnsi="Times New Roman" w:cs="Times New Roman"/>
              </w:rPr>
              <w:t>)</w:t>
            </w:r>
          </w:p>
          <w:p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:rsidTr="00407CB8">
        <w:trPr>
          <w:trHeight w:val="39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B616A" w:rsidRPr="00A62AFB" w:rsidRDefault="004B616A" w:rsidP="004B6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свидетельство о рождении ребенка (№, серия, дата выдачи, кем выдан, номер актовой запис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B616A" w:rsidRPr="00A62AFB" w:rsidRDefault="004B616A" w:rsidP="004B6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или паспорт (№, серия, дата выдачи, кем выдан))</w:t>
            </w:r>
          </w:p>
          <w:p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:rsidTr="00407CB8">
        <w:trPr>
          <w:trHeight w:val="39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:rsidTr="005570F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5570FA" w:rsidRDefault="004B616A" w:rsidP="004B6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 xml:space="preserve">(дата </w:t>
            </w:r>
            <w:r>
              <w:rPr>
                <w:rFonts w:ascii="Times New Roman" w:hAnsi="Times New Roman" w:cs="Times New Roman"/>
              </w:rPr>
              <w:t xml:space="preserve">рождения </w:t>
            </w:r>
            <w:r w:rsidRPr="00A62AFB">
              <w:rPr>
                <w:rFonts w:ascii="Times New Roman" w:hAnsi="Times New Roman" w:cs="Times New Roman"/>
              </w:rPr>
              <w:t xml:space="preserve">и место </w:t>
            </w:r>
            <w:r>
              <w:rPr>
                <w:rFonts w:ascii="Times New Roman" w:hAnsi="Times New Roman" w:cs="Times New Roman"/>
              </w:rPr>
              <w:t>проживания ребёнка или поступающего</w:t>
            </w:r>
            <w:r w:rsidRPr="00A62AFB">
              <w:rPr>
                <w:rFonts w:ascii="Times New Roman" w:hAnsi="Times New Roman" w:cs="Times New Roman"/>
              </w:rPr>
              <w:t>)</w:t>
            </w:r>
          </w:p>
          <w:p w:rsidR="0074095D" w:rsidRPr="00A62AFB" w:rsidRDefault="0074095D" w:rsidP="004B6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FA" w:rsidRPr="00A62AFB" w:rsidTr="00407CB8">
        <w:trPr>
          <w:trHeight w:val="39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:rsidTr="00A62AFB">
        <w:trPr>
          <w:trHeight w:val="39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:rsidTr="00A62AFB">
        <w:tc>
          <w:tcPr>
            <w:tcW w:w="9571" w:type="dxa"/>
            <w:tcBorders>
              <w:top w:val="single" w:sz="4" w:space="0" w:color="auto"/>
            </w:tcBorders>
          </w:tcPr>
          <w:p w:rsidR="00A864A9" w:rsidRDefault="00A864A9" w:rsidP="00A864A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570FA" w:rsidRPr="00A62AFB" w:rsidRDefault="005570FA" w:rsidP="00A864A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 xml:space="preserve">в </w:t>
            </w:r>
            <w:r w:rsidR="00A62AFB" w:rsidRPr="00A62AFB">
              <w:rPr>
                <w:rFonts w:ascii="Times New Roman" w:hAnsi="Times New Roman" w:cs="Times New Roman"/>
              </w:rPr>
              <w:t xml:space="preserve">______ </w:t>
            </w:r>
            <w:r w:rsidRPr="00A62AFB">
              <w:rPr>
                <w:rFonts w:ascii="Times New Roman" w:hAnsi="Times New Roman" w:cs="Times New Roman"/>
              </w:rPr>
              <w:t xml:space="preserve">класс </w:t>
            </w:r>
            <w:r w:rsidR="00A62AFB" w:rsidRPr="00A62AFB">
              <w:rPr>
                <w:rFonts w:ascii="Times New Roman" w:hAnsi="Times New Roman" w:cs="Times New Roman"/>
              </w:rPr>
              <w:t xml:space="preserve">_____________________ учебного года </w:t>
            </w:r>
            <w:r w:rsidRPr="00A62AFB">
              <w:rPr>
                <w:rFonts w:ascii="Times New Roman" w:hAnsi="Times New Roman" w:cs="Times New Roman"/>
              </w:rPr>
              <w:t xml:space="preserve">ГБОУ </w:t>
            </w:r>
            <w:r w:rsidR="00A864A9">
              <w:rPr>
                <w:rFonts w:ascii="Times New Roman" w:hAnsi="Times New Roman" w:cs="Times New Roman"/>
              </w:rPr>
              <w:t>лицей</w:t>
            </w:r>
            <w:r w:rsidRPr="00A62AFB">
              <w:rPr>
                <w:rFonts w:ascii="Times New Roman" w:hAnsi="Times New Roman" w:cs="Times New Roman"/>
              </w:rPr>
              <w:t xml:space="preserve"> № </w:t>
            </w:r>
            <w:r w:rsidR="00A864A9">
              <w:rPr>
                <w:rFonts w:ascii="Times New Roman" w:hAnsi="Times New Roman" w:cs="Times New Roman"/>
              </w:rPr>
              <w:t>488</w:t>
            </w:r>
            <w:r w:rsidRPr="00A62A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2AFB" w:rsidRPr="00A62AFB" w:rsidTr="00A62AFB">
        <w:trPr>
          <w:trHeight w:val="369"/>
        </w:trPr>
        <w:tc>
          <w:tcPr>
            <w:tcW w:w="9571" w:type="dxa"/>
            <w:tcBorders>
              <w:bottom w:val="single" w:sz="4" w:space="0" w:color="auto"/>
            </w:tcBorders>
          </w:tcPr>
          <w:p w:rsidR="00A864A9" w:rsidRDefault="00A864A9" w:rsidP="00A62A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62AFB" w:rsidRPr="00A62AFB" w:rsidRDefault="00A864A9" w:rsidP="00A62A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ого</w:t>
            </w:r>
            <w:r w:rsidR="00A62AFB" w:rsidRPr="00A62AFB">
              <w:rPr>
                <w:rFonts w:ascii="Times New Roman" w:hAnsi="Times New Roman" w:cs="Times New Roman"/>
              </w:rPr>
              <w:t xml:space="preserve"> района Санкт-Петербурга</w:t>
            </w:r>
          </w:p>
        </w:tc>
      </w:tr>
      <w:tr w:rsidR="005570FA" w:rsidRPr="00A62AFB" w:rsidTr="00A62AFB">
        <w:tc>
          <w:tcPr>
            <w:tcW w:w="9571" w:type="dxa"/>
            <w:tcBorders>
              <w:top w:val="single" w:sz="4" w:space="0" w:color="auto"/>
            </w:tcBorders>
          </w:tcPr>
          <w:p w:rsidR="005570FA" w:rsidRPr="00A62AFB" w:rsidRDefault="005570FA" w:rsidP="005570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наименование образовательной организации)</w:t>
            </w:r>
          </w:p>
        </w:tc>
      </w:tr>
    </w:tbl>
    <w:p w:rsidR="007C562C" w:rsidRPr="00A62AFB" w:rsidRDefault="007C562C" w:rsidP="007C562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A62AFB" w:rsidRPr="00A62AFB" w:rsidRDefault="00A62AFB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 xml:space="preserve">Сведения о </w:t>
      </w:r>
      <w:r w:rsidR="004B616A">
        <w:rPr>
          <w:rFonts w:ascii="Times New Roman" w:hAnsi="Times New Roman" w:cs="Times New Roman"/>
        </w:rPr>
        <w:t xml:space="preserve">внеочередном, первоочередном и (или) </w:t>
      </w:r>
      <w:r w:rsidRPr="00A62AFB">
        <w:rPr>
          <w:rFonts w:ascii="Times New Roman" w:hAnsi="Times New Roman" w:cs="Times New Roman"/>
        </w:rPr>
        <w:t>преимущественном праве зачисления на обучение в государственные образовательные организации: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="0074095D">
        <w:rPr>
          <w:rFonts w:ascii="Times New Roman" w:hAnsi="Times New Roman" w:cs="Times New Roman"/>
        </w:rPr>
        <w:t>___________</w:t>
      </w:r>
    </w:p>
    <w:p w:rsidR="00A62AFB" w:rsidRPr="00A62AFB" w:rsidRDefault="00A62AFB" w:rsidP="00A62AFB">
      <w:pPr>
        <w:pStyle w:val="ConsPlusNonformat"/>
        <w:widowControl/>
        <w:ind w:left="2124" w:firstLine="708"/>
        <w:jc w:val="center"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(в случае наличия указывается категория)</w:t>
      </w:r>
    </w:p>
    <w:p w:rsidR="00A62AFB" w:rsidRPr="00A62AFB" w:rsidRDefault="00A62AFB" w:rsidP="00A62AFB">
      <w:pPr>
        <w:pStyle w:val="ConsPlusNonformat"/>
        <w:widowControl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4B19BD" w:rsidRDefault="004B19BD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62AFB" w:rsidRPr="00A62AFB" w:rsidRDefault="004B616A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отребности обучения по адаптированной образовательной программе и в создании специальных условий __________________________________________________________________________</w:t>
      </w:r>
    </w:p>
    <w:p w:rsidR="0074095D" w:rsidRDefault="0074095D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B616A" w:rsidRDefault="004B616A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разования _____________________________________________________________________________</w:t>
      </w:r>
    </w:p>
    <w:p w:rsidR="004B616A" w:rsidRDefault="004B616A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B7A65" w:rsidRPr="00A62AFB" w:rsidRDefault="005570FA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ознакомлен.</w:t>
      </w:r>
    </w:p>
    <w:p w:rsidR="007F447C" w:rsidRPr="00A62AFB" w:rsidRDefault="007F447C" w:rsidP="006B7A6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B7A65" w:rsidRPr="00A62AFB" w:rsidRDefault="005570FA" w:rsidP="006B7A65">
      <w:pPr>
        <w:pStyle w:val="ConsPlusNonformat"/>
        <w:widowControl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Дата:____________________</w:t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  <w:t>Подпись_________________</w:t>
      </w:r>
    </w:p>
    <w:p w:rsidR="00A62AFB" w:rsidRPr="00A62AFB" w:rsidRDefault="00A62AFB" w:rsidP="006B7A65">
      <w:pPr>
        <w:pStyle w:val="ConsPlusNonformat"/>
        <w:widowControl/>
        <w:rPr>
          <w:rFonts w:ascii="Times New Roman" w:hAnsi="Times New Roman" w:cs="Times New Roman"/>
        </w:rPr>
      </w:pPr>
    </w:p>
    <w:p w:rsidR="00A62AFB" w:rsidRPr="00A62AFB" w:rsidRDefault="00A62AFB" w:rsidP="006B7A65">
      <w:pPr>
        <w:pStyle w:val="ConsPlusNonformat"/>
        <w:widowControl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A62AFB" w:rsidRPr="00A62AFB" w:rsidRDefault="00A62AFB" w:rsidP="00A62AFB">
      <w:pPr>
        <w:pStyle w:val="ConsPlusNonformat"/>
        <w:widowControl/>
        <w:rPr>
          <w:rFonts w:ascii="Times New Roman" w:hAnsi="Times New Roman" w:cs="Times New Roman"/>
        </w:rPr>
      </w:pPr>
    </w:p>
    <w:p w:rsidR="00A26535" w:rsidRPr="00A62AFB" w:rsidRDefault="00A62AFB" w:rsidP="006B7A65">
      <w:pPr>
        <w:pStyle w:val="ConsPlusNonformat"/>
        <w:widowControl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Дата:____________________</w:t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  <w:t>Подпись_________________</w:t>
      </w:r>
    </w:p>
    <w:sectPr w:rsidR="00A26535" w:rsidRPr="00A62AFB" w:rsidSect="00125622">
      <w:pgSz w:w="11906" w:h="16838" w:code="9"/>
      <w:pgMar w:top="284" w:right="850" w:bottom="14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59B" w:rsidRDefault="00EC559B">
      <w:r>
        <w:separator/>
      </w:r>
    </w:p>
  </w:endnote>
  <w:endnote w:type="continuationSeparator" w:id="1">
    <w:p w:rsidR="00EC559B" w:rsidRDefault="00EC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59B" w:rsidRDefault="00EC559B">
      <w:r>
        <w:separator/>
      </w:r>
    </w:p>
  </w:footnote>
  <w:footnote w:type="continuationSeparator" w:id="1">
    <w:p w:rsidR="00EC559B" w:rsidRDefault="00EC55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74E34CB"/>
    <w:multiLevelType w:val="multilevel"/>
    <w:tmpl w:val="316EA1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47E85F7F"/>
    <w:multiLevelType w:val="hybridMultilevel"/>
    <w:tmpl w:val="B878871E"/>
    <w:lvl w:ilvl="0" w:tplc="16E6FE7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D632AB"/>
    <w:multiLevelType w:val="multilevel"/>
    <w:tmpl w:val="0419001F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5B05252A"/>
    <w:multiLevelType w:val="hybridMultilevel"/>
    <w:tmpl w:val="FF2A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D6F5F"/>
    <w:multiLevelType w:val="hybridMultilevel"/>
    <w:tmpl w:val="AADC66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317DBE"/>
    <w:multiLevelType w:val="hybridMultilevel"/>
    <w:tmpl w:val="B1801D96"/>
    <w:lvl w:ilvl="0" w:tplc="0419001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947"/>
        </w:tabs>
        <w:ind w:left="1947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7">
    <w:nsid w:val="603D3FC7"/>
    <w:multiLevelType w:val="multilevel"/>
    <w:tmpl w:val="F316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4E50013"/>
    <w:multiLevelType w:val="hybridMultilevel"/>
    <w:tmpl w:val="F68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737E2"/>
    <w:multiLevelType w:val="hybridMultilevel"/>
    <w:tmpl w:val="7A208B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0aa71c85-f111-4489-8f7b-0935e4820eea"/>
  </w:docVars>
  <w:rsids>
    <w:rsidRoot w:val="00B83CE0"/>
    <w:rsid w:val="0001639E"/>
    <w:rsid w:val="0002470B"/>
    <w:rsid w:val="000273C9"/>
    <w:rsid w:val="0007004D"/>
    <w:rsid w:val="00081164"/>
    <w:rsid w:val="000A3B51"/>
    <w:rsid w:val="000A79F0"/>
    <w:rsid w:val="000B5008"/>
    <w:rsid w:val="000C7DD7"/>
    <w:rsid w:val="000D24A4"/>
    <w:rsid w:val="00125622"/>
    <w:rsid w:val="00163144"/>
    <w:rsid w:val="001F1F4E"/>
    <w:rsid w:val="0022546E"/>
    <w:rsid w:val="002550DA"/>
    <w:rsid w:val="002863EC"/>
    <w:rsid w:val="0028686D"/>
    <w:rsid w:val="00287EB4"/>
    <w:rsid w:val="002929F9"/>
    <w:rsid w:val="002A213B"/>
    <w:rsid w:val="002F5111"/>
    <w:rsid w:val="00313B20"/>
    <w:rsid w:val="00363665"/>
    <w:rsid w:val="0038502B"/>
    <w:rsid w:val="003B3B5E"/>
    <w:rsid w:val="003D5302"/>
    <w:rsid w:val="003E39AC"/>
    <w:rsid w:val="00407CB8"/>
    <w:rsid w:val="0045188E"/>
    <w:rsid w:val="00475E88"/>
    <w:rsid w:val="00480DC5"/>
    <w:rsid w:val="004B19BD"/>
    <w:rsid w:val="004B616A"/>
    <w:rsid w:val="0052497C"/>
    <w:rsid w:val="00554CBB"/>
    <w:rsid w:val="00556C8B"/>
    <w:rsid w:val="005570FA"/>
    <w:rsid w:val="005640F9"/>
    <w:rsid w:val="005709A2"/>
    <w:rsid w:val="005971D1"/>
    <w:rsid w:val="00662CAE"/>
    <w:rsid w:val="00673DB4"/>
    <w:rsid w:val="00691BD4"/>
    <w:rsid w:val="006938A1"/>
    <w:rsid w:val="006B7A65"/>
    <w:rsid w:val="006D78BF"/>
    <w:rsid w:val="006F5A8D"/>
    <w:rsid w:val="0074095D"/>
    <w:rsid w:val="007619EF"/>
    <w:rsid w:val="00796C8B"/>
    <w:rsid w:val="007A1E9A"/>
    <w:rsid w:val="007C562C"/>
    <w:rsid w:val="007F1DD8"/>
    <w:rsid w:val="007F447C"/>
    <w:rsid w:val="00834E5F"/>
    <w:rsid w:val="00835943"/>
    <w:rsid w:val="0085217C"/>
    <w:rsid w:val="008D2430"/>
    <w:rsid w:val="008E6481"/>
    <w:rsid w:val="008F4972"/>
    <w:rsid w:val="00950410"/>
    <w:rsid w:val="00951330"/>
    <w:rsid w:val="009C5F6F"/>
    <w:rsid w:val="009E33B1"/>
    <w:rsid w:val="00A01BE3"/>
    <w:rsid w:val="00A26535"/>
    <w:rsid w:val="00A62AFB"/>
    <w:rsid w:val="00A63D18"/>
    <w:rsid w:val="00A864A9"/>
    <w:rsid w:val="00B83CE0"/>
    <w:rsid w:val="00B9554B"/>
    <w:rsid w:val="00C04EE0"/>
    <w:rsid w:val="00C231E3"/>
    <w:rsid w:val="00CC42E2"/>
    <w:rsid w:val="00CD6094"/>
    <w:rsid w:val="00D27FEC"/>
    <w:rsid w:val="00D95246"/>
    <w:rsid w:val="00DC2D00"/>
    <w:rsid w:val="00E24AB8"/>
    <w:rsid w:val="00E4799A"/>
    <w:rsid w:val="00E57060"/>
    <w:rsid w:val="00E66A5E"/>
    <w:rsid w:val="00E735C2"/>
    <w:rsid w:val="00E75CEA"/>
    <w:rsid w:val="00EC559B"/>
    <w:rsid w:val="00ED67B8"/>
    <w:rsid w:val="00EE3D7F"/>
    <w:rsid w:val="00F90517"/>
    <w:rsid w:val="00FC5E4A"/>
    <w:rsid w:val="00FF0189"/>
    <w:rsid w:val="00FF2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E0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B83CE0"/>
    <w:pPr>
      <w:keepNext/>
      <w:ind w:left="142"/>
      <w:outlineLvl w:val="0"/>
    </w:pPr>
    <w:rPr>
      <w:rFonts w:eastAsia="Arial Unicode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546E"/>
    <w:rPr>
      <w:rFonts w:ascii="Arial" w:eastAsia="Arial Unicode MS" w:hAnsi="Arial" w:cs="Arial"/>
      <w:b/>
      <w:bCs/>
      <w:lang w:val="ru-RU" w:eastAsia="ru-RU" w:bidi="ar-SA"/>
    </w:rPr>
  </w:style>
  <w:style w:type="paragraph" w:styleId="a3">
    <w:name w:val="Body Text"/>
    <w:basedOn w:val="a"/>
    <w:link w:val="a4"/>
    <w:uiPriority w:val="99"/>
    <w:rsid w:val="00B83CE0"/>
    <w:pPr>
      <w:ind w:right="-902"/>
      <w:jc w:val="both"/>
    </w:pPr>
    <w:rPr>
      <w:rFonts w:cs="Times New Roman"/>
      <w:sz w:val="22"/>
      <w:szCs w:val="20"/>
    </w:rPr>
  </w:style>
  <w:style w:type="character" w:customStyle="1" w:styleId="2">
    <w:name w:val="Знак Знак2"/>
    <w:uiPriority w:val="99"/>
    <w:locked/>
    <w:rsid w:val="006B7A65"/>
    <w:rPr>
      <w:rFonts w:ascii="Cambria" w:hAnsi="Cambria"/>
      <w:b/>
      <w:color w:val="000000"/>
      <w:kern w:val="32"/>
      <w:sz w:val="32"/>
      <w:lang w:val="ru-RU" w:eastAsia="ru-RU"/>
    </w:rPr>
  </w:style>
  <w:style w:type="paragraph" w:customStyle="1" w:styleId="Char">
    <w:name w:val="Char Знак Знак"/>
    <w:basedOn w:val="a"/>
    <w:uiPriority w:val="99"/>
    <w:rsid w:val="00B83CE0"/>
    <w:pPr>
      <w:autoSpaceDE/>
      <w:autoSpaceDN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table" w:styleId="a5">
    <w:name w:val="Table Grid"/>
    <w:basedOn w:val="a1"/>
    <w:uiPriority w:val="99"/>
    <w:rsid w:val="0022546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2546E"/>
    <w:pPr>
      <w:spacing w:after="200" w:line="276" w:lineRule="auto"/>
      <w:ind w:left="720" w:firstLine="709"/>
      <w:contextualSpacing/>
      <w:jc w:val="both"/>
    </w:pPr>
    <w:rPr>
      <w:rFonts w:ascii="Cambria" w:hAnsi="Cambria"/>
      <w:color w:val="000000"/>
      <w:sz w:val="28"/>
    </w:rPr>
  </w:style>
  <w:style w:type="paragraph" w:customStyle="1" w:styleId="a7">
    <w:name w:val="Обычный с маркированным списком"/>
    <w:basedOn w:val="a"/>
    <w:link w:val="a8"/>
    <w:uiPriority w:val="99"/>
    <w:rsid w:val="0022546E"/>
    <w:pPr>
      <w:tabs>
        <w:tab w:val="left" w:pos="1276"/>
      </w:tabs>
      <w:spacing w:after="200" w:line="276" w:lineRule="auto"/>
      <w:ind w:right="-5"/>
      <w:jc w:val="both"/>
    </w:pPr>
    <w:rPr>
      <w:rFonts w:ascii="Cambria" w:hAnsi="Cambria" w:cs="Times New Roman"/>
      <w:color w:val="000000"/>
      <w:sz w:val="28"/>
      <w:szCs w:val="20"/>
    </w:rPr>
  </w:style>
  <w:style w:type="character" w:styleId="a9">
    <w:name w:val="Hyperlink"/>
    <w:basedOn w:val="a0"/>
    <w:uiPriority w:val="99"/>
    <w:rsid w:val="0022546E"/>
    <w:rPr>
      <w:rFonts w:cs="Times New Roman"/>
      <w:color w:val="0000FF"/>
      <w:u w:val="single"/>
    </w:rPr>
  </w:style>
  <w:style w:type="character" w:customStyle="1" w:styleId="a8">
    <w:name w:val="Обычный с маркированным списком Знак"/>
    <w:link w:val="a7"/>
    <w:uiPriority w:val="99"/>
    <w:locked/>
    <w:rsid w:val="0022546E"/>
    <w:rPr>
      <w:rFonts w:ascii="Cambria" w:hAnsi="Cambria"/>
      <w:color w:val="000000"/>
      <w:sz w:val="28"/>
      <w:lang w:val="ru-RU" w:eastAsia="ru-RU"/>
    </w:rPr>
  </w:style>
  <w:style w:type="paragraph" w:customStyle="1" w:styleId="ConsPlusNormal">
    <w:name w:val="ConsPlusNormal"/>
    <w:uiPriority w:val="99"/>
    <w:rsid w:val="002254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Typewriter"/>
    <w:basedOn w:val="a0"/>
    <w:uiPriority w:val="99"/>
    <w:rsid w:val="0022546E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2546E"/>
    <w:pPr>
      <w:spacing w:after="200" w:line="276" w:lineRule="auto"/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004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7A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Основной текст Знак"/>
    <w:link w:val="a3"/>
    <w:uiPriority w:val="99"/>
    <w:locked/>
    <w:rsid w:val="006B7A65"/>
    <w:rPr>
      <w:rFonts w:ascii="Arial" w:hAnsi="Arial"/>
      <w:sz w:val="22"/>
      <w:lang w:val="ru-RU" w:eastAsia="ru-RU"/>
    </w:rPr>
  </w:style>
  <w:style w:type="paragraph" w:customStyle="1" w:styleId="ConsPlusNonformat">
    <w:name w:val="ConsPlusNonformat"/>
    <w:uiPriority w:val="99"/>
    <w:rsid w:val="006B7A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6B7A65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0B50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004D"/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0B50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004D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F917B5C27344429745F56F417E4280" ma:contentTypeVersion="0" ma:contentTypeDescription="Создание документа." ma:contentTypeScope="" ma:versionID="ab088d9825296ba1a1539e7c1897670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BA7F26-97EA-49F6-90C3-4ABA31BD5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39366C-1F41-4D1E-AFB0-AA3BB8B3C4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E1E18-2CC9-4C6A-834D-33652C12732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842053-55D3-4255-8A24-EB96A8B06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32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lov.if</dc:creator>
  <cp:lastModifiedBy>Larisa</cp:lastModifiedBy>
  <cp:revision>7</cp:revision>
  <cp:lastPrinted>2019-02-22T10:15:00Z</cp:lastPrinted>
  <dcterms:created xsi:type="dcterms:W3CDTF">2019-02-22T10:14:00Z</dcterms:created>
  <dcterms:modified xsi:type="dcterms:W3CDTF">2022-02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aa71c85-f111-4489-8f7b-0935e4820eea</vt:lpwstr>
  </property>
</Properties>
</file>